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70A3F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04918</wp:posOffset>
            </wp:positionV>
            <wp:extent cx="3598069" cy="5284153"/>
            <wp:effectExtent l="0" t="4763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直4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98069" cy="5284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3A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490B1" wp14:editId="46CFC3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03A7" w:rsidRDefault="006A0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490B1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A1Z54KNgIAAE0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6A03A7" w:rsidRDefault="006A03A7"/>
                  </w:txbxContent>
                </v:textbox>
              </v:shape>
            </w:pict>
          </mc:Fallback>
        </mc:AlternateContent>
      </w:r>
    </w:p>
    <w:p w:rsidR="006A03A7" w:rsidRPr="006A03A7" w:rsidRDefault="00B77DCC" w:rsidP="006A03A7">
      <w:pPr>
        <w:jc w:val="center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317D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F317DC" w:rsidRDefault="00310E37">
                            <w:pPr>
                              <w:pStyle w:val="1"/>
                              <w:rPr>
                                <w:rFonts w:ascii="Academy Engraved LET" w:eastAsia="文鼎中行書" w:hAnsi="Academy Engraved LET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F317DC">
                              <w:rPr>
                                <w:rFonts w:ascii="Academy Engraved LET" w:eastAsia="文鼎中行書" w:hAnsi="Academy Engraved LET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left:0;text-align:left;margin-left:54pt;margin-top:433.5pt;width:18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Pr="00F317DC" w:rsidRDefault="00310E37">
                      <w:pPr>
                        <w:pStyle w:val="1"/>
                        <w:rPr>
                          <w:rFonts w:ascii="Academy Engraved LET" w:eastAsia="文鼎中行書" w:hAnsi="Academy Engraved LET"/>
                          <w:color w:val="FFFFFF"/>
                          <w:w w:val="150"/>
                          <w:sz w:val="36"/>
                        </w:rPr>
                      </w:pPr>
                      <w:r w:rsidRPr="00F317DC">
                        <w:rPr>
                          <w:rFonts w:ascii="Academy Engraved LET" w:eastAsia="文鼎中行書" w:hAnsi="Academy Engraved LET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310E37" w:rsidRPr="00F317DC">
        <w:rPr>
          <w:rFonts w:hint="eastAsia"/>
          <w:b/>
        </w:rPr>
        <w:t xml:space="preserve">  </w:t>
      </w:r>
    </w:p>
    <w:p w:rsidR="00310E37" w:rsidRPr="00F317DC" w:rsidRDefault="00370A3F" w:rsidP="00E43BE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2902D" wp14:editId="2D51BBAE">
                <wp:simplePos x="0" y="0"/>
                <wp:positionH relativeFrom="column">
                  <wp:posOffset>1219200</wp:posOffset>
                </wp:positionH>
                <wp:positionV relativeFrom="paragraph">
                  <wp:posOffset>676275</wp:posOffset>
                </wp:positionV>
                <wp:extent cx="1828800" cy="1828800"/>
                <wp:effectExtent l="0" t="0" r="0" b="38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3365" w:rsidRDefault="003F3365" w:rsidP="003F3365">
                            <w:pPr>
                              <w:ind w:firstLineChars="100" w:firstLine="721"/>
                              <w:rPr>
                                <w:b/>
                                <w:noProof/>
                                <w:color w:val="CC99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</w:p>
                          <w:p w:rsidR="003F3365" w:rsidRPr="00370A3F" w:rsidRDefault="00370A3F" w:rsidP="003F3365">
                            <w:pPr>
                              <w:ind w:firstLineChars="100" w:firstLine="721"/>
                              <w:rPr>
                                <w:rFonts w:hint="eastAsia"/>
                                <w:b/>
                                <w:noProof/>
                                <w:color w:val="CC99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A3F">
                              <w:rPr>
                                <w:rFonts w:hint="eastAsia"/>
                                <w:b/>
                                <w:noProof/>
                                <w:color w:val="CC99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父親節快樂</w:t>
                            </w:r>
                            <w:r w:rsidRPr="00370A3F">
                              <w:rPr>
                                <w:rFonts w:hint="eastAsia"/>
                                <w:b/>
                                <w:noProof/>
                                <w:color w:val="CC99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Pr="00370A3F">
                              <w:rPr>
                                <w:b/>
                                <w:noProof/>
                                <w:color w:val="CC99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2902D" id="文字方塊 29" o:spid="_x0000_s1028" type="#_x0000_t202" style="position:absolute;margin-left:96pt;margin-top:53.25pt;width:2in;height:2in;rotation:180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3F3365" w:rsidRDefault="003F3365" w:rsidP="003F3365">
                      <w:pPr>
                        <w:ind w:firstLineChars="100" w:firstLine="721"/>
                        <w:rPr>
                          <w:b/>
                          <w:noProof/>
                          <w:color w:val="CC99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</w:p>
                    <w:p w:rsidR="003F3365" w:rsidRPr="00370A3F" w:rsidRDefault="00370A3F" w:rsidP="003F3365">
                      <w:pPr>
                        <w:ind w:firstLineChars="100" w:firstLine="721"/>
                        <w:rPr>
                          <w:rFonts w:hint="eastAsia"/>
                          <w:b/>
                          <w:noProof/>
                          <w:color w:val="CC99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0A3F">
                        <w:rPr>
                          <w:rFonts w:hint="eastAsia"/>
                          <w:b/>
                          <w:noProof/>
                          <w:color w:val="CC99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父親節快樂</w:t>
                      </w:r>
                      <w:r w:rsidRPr="00370A3F">
                        <w:rPr>
                          <w:rFonts w:hint="eastAsia"/>
                          <w:b/>
                          <w:noProof/>
                          <w:color w:val="CC99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Pr="00370A3F">
                        <w:rPr>
                          <w:b/>
                          <w:noProof/>
                          <w:color w:val="CC99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317D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171190</wp:posOffset>
                </wp:positionV>
                <wp:extent cx="5095875" cy="3762375"/>
                <wp:effectExtent l="19050" t="0" r="28575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3762375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100000">
                              <a:srgbClr val="66FFFF"/>
                            </a:gs>
                            <a:gs pos="8000">
                              <a:srgbClr val="B889DB"/>
                            </a:gs>
                            <a:gs pos="100000">
                              <a:srgbClr val="66FFFF"/>
                            </a:gs>
                            <a:gs pos="66000">
                              <a:srgbClr val="CCFFFF"/>
                            </a:gs>
                            <a:gs pos="33000">
                              <a:srgbClr val="BEBBEB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BBCCB" id="AutoShape 13" o:spid="_x0000_s1026" style="position:absolute;margin-left:-4.5pt;margin-top:249.7pt;width:401.25pt;height:296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875,376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" path="m2547938,940594v1061640,-2194719,5202039,,,2821781c-2654102,940594,1486297,-1254125,2547938,940594xe" fillcolor="#b889db" stroked="f">
                <v:fill color2="#6ff" rotate="t" angle="180" colors="0 #b889db;5243f #b889db;21627f #bebbeb;43254f #cff;1 #6ff" focus="100%" type="gradient"/>
                <v:path o:connecttype="custom" o:connectlocs="2547938,940594;2547938,3762375;2547938,940594" o:connectangles="0,0,0"/>
              </v:shape>
            </w:pict>
          </mc:Fallback>
        </mc:AlternateContent>
      </w:r>
      <w:r w:rsidRPr="00F317D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00450</wp:posOffset>
                </wp:positionV>
                <wp:extent cx="4914900" cy="3200400"/>
                <wp:effectExtent l="0" t="0" r="0" b="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03A7" w:rsidRDefault="006A03A7" w:rsidP="006A03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margin-left:0;margin-top:283.5pt;width:387pt;height:252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" filled="f" fillcolor="#f9c" stroked="f" strokeweight="2.25pt">
                <v:textbox>
                  <w:txbxContent>
                    <w:p w:rsidR="006A03A7" w:rsidRDefault="006A03A7" w:rsidP="006A03A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308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9770</wp:posOffset>
            </wp:positionH>
            <wp:positionV relativeFrom="paragraph">
              <wp:posOffset>3409950</wp:posOffset>
            </wp:positionV>
            <wp:extent cx="1132618" cy="89535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618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80" w:rsidRPr="00F317D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E2D7" wp14:editId="3C5F3A9F">
                <wp:simplePos x="0" y="0"/>
                <wp:positionH relativeFrom="margin">
                  <wp:posOffset>1066800</wp:posOffset>
                </wp:positionH>
                <wp:positionV relativeFrom="paragraph">
                  <wp:posOffset>5229225</wp:posOffset>
                </wp:positionV>
                <wp:extent cx="2686050" cy="9144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83080" w:rsidRDefault="00E43BE7">
                            <w:pPr>
                              <w:pStyle w:val="1"/>
                              <w:rPr>
                                <w:rFonts w:ascii="微軟正黑體" w:eastAsia="微軟正黑體" w:hAnsi="微軟正黑體" w:cs="微軟正黑體"/>
                                <w:color w:val="595959" w:themeColor="text1" w:themeTint="A6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E43BE7">
                              <w:rPr>
                                <w:rFonts w:ascii="文鼎細仿" w:eastAsia="文鼎細仿" w:hAnsi="清松手寫體1" w:hint="eastAsia"/>
                                <w:color w:val="595959" w:themeColor="text1" w:themeTint="A6"/>
                                <w:spacing w:val="24"/>
                                <w:w w:val="120"/>
                                <w:sz w:val="3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爸爸:</w:t>
                            </w:r>
                            <w:r w:rsidR="00E83080">
                              <w:rPr>
                                <w:rFonts w:ascii="文鼎細仿" w:eastAsia="文鼎細仿" w:hAnsi="清松手寫體1" w:hint="eastAsia"/>
                                <w:color w:val="595959" w:themeColor="text1" w:themeTint="A6"/>
                                <w:spacing w:val="24"/>
                                <w:w w:val="120"/>
                                <w:sz w:val="3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辛苦了，恭喜獲得免做家事</w:t>
                            </w:r>
                            <w:proofErr w:type="gramStart"/>
                            <w:r w:rsidR="00E83080">
                              <w:rPr>
                                <w:rFonts w:ascii="文鼎細仿" w:eastAsia="文鼎細仿" w:hAnsi="清松手寫體1" w:hint="eastAsia"/>
                                <w:color w:val="595959" w:themeColor="text1" w:themeTint="A6"/>
                                <w:spacing w:val="24"/>
                                <w:w w:val="120"/>
                                <w:sz w:val="3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券</w:t>
                            </w:r>
                            <w:proofErr w:type="gramEnd"/>
                            <w:r w:rsidR="00E83080">
                              <w:rPr>
                                <w:rFonts w:ascii="文鼎細仿" w:eastAsia="文鼎細仿" w:hAnsi="清松手寫體1" w:hint="eastAsia"/>
                                <w:color w:val="595959" w:themeColor="text1" w:themeTint="A6"/>
                                <w:spacing w:val="24"/>
                                <w:w w:val="120"/>
                                <w:sz w:val="3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一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84pt;margin-top:411.75pt;width:211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" filled="f" stroked="f">
                <v:textbox inset="0,0,0,0">
                  <w:txbxContent>
                    <w:p w:rsidR="00310E37" w:rsidRPr="00E83080" w:rsidRDefault="00E43BE7">
                      <w:pPr>
                        <w:pStyle w:val="1"/>
                        <w:rPr>
                          <w:rFonts w:ascii="微軟正黑體" w:eastAsia="微軟正黑體" w:hAnsi="微軟正黑體" w:cs="微軟正黑體" w:hint="eastAsia"/>
                          <w:color w:val="595959" w:themeColor="text1" w:themeTint="A6"/>
                          <w:spacing w:val="24"/>
                          <w:w w:val="120"/>
                          <w:sz w:val="32"/>
                        </w:rPr>
                      </w:pPr>
                      <w:r w:rsidRPr="00E43BE7">
                        <w:rPr>
                          <w:rFonts w:ascii="文鼎細仿" w:eastAsia="文鼎細仿" w:hAnsi="清松手寫體1" w:hint="eastAsia"/>
                          <w:color w:val="595959" w:themeColor="text1" w:themeTint="A6"/>
                          <w:spacing w:val="24"/>
                          <w:w w:val="120"/>
                          <w:sz w:val="32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爸爸:</w:t>
                      </w:r>
                      <w:r w:rsidR="00E83080">
                        <w:rPr>
                          <w:rFonts w:ascii="文鼎細仿" w:eastAsia="文鼎細仿" w:hAnsi="清松手寫體1" w:hint="eastAsia"/>
                          <w:color w:val="595959" w:themeColor="text1" w:themeTint="A6"/>
                          <w:spacing w:val="24"/>
                          <w:w w:val="120"/>
                          <w:sz w:val="32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辛苦了，恭喜獲得免做家事</w:t>
                      </w:r>
                      <w:proofErr w:type="gramStart"/>
                      <w:r w:rsidR="00E83080">
                        <w:rPr>
                          <w:rFonts w:ascii="文鼎細仿" w:eastAsia="文鼎細仿" w:hAnsi="清松手寫體1" w:hint="eastAsia"/>
                          <w:color w:val="595959" w:themeColor="text1" w:themeTint="A6"/>
                          <w:spacing w:val="24"/>
                          <w:w w:val="120"/>
                          <w:sz w:val="32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券</w:t>
                      </w:r>
                      <w:proofErr w:type="gramEnd"/>
                      <w:r w:rsidR="00E83080">
                        <w:rPr>
                          <w:rFonts w:ascii="文鼎細仿" w:eastAsia="文鼎細仿" w:hAnsi="清松手寫體1" w:hint="eastAsia"/>
                          <w:color w:val="595959" w:themeColor="text1" w:themeTint="A6"/>
                          <w:spacing w:val="24"/>
                          <w:w w:val="120"/>
                          <w:sz w:val="32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一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ABEA7" wp14:editId="2AC0B342">
                <wp:simplePos x="0" y="0"/>
                <wp:positionH relativeFrom="column">
                  <wp:posOffset>266700</wp:posOffset>
                </wp:positionH>
                <wp:positionV relativeFrom="paragraph">
                  <wp:posOffset>4457700</wp:posOffset>
                </wp:positionV>
                <wp:extent cx="4362450" cy="7239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03A7" w:rsidRPr="00E43BE7" w:rsidRDefault="006A03A7" w:rsidP="006A03A7">
                            <w:pPr>
                              <w:jc w:val="center"/>
                              <w:rPr>
                                <w:rFonts w:ascii="Academy Engraved LET" w:hAnsi="Academy Engraved LET"/>
                                <w:b/>
                                <w:noProof/>
                                <w:color w:val="CCCCFF"/>
                                <w:sz w:val="72"/>
                                <w:szCs w:val="72"/>
                                <w:u w:val="doub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BE7">
                              <w:rPr>
                                <w:rFonts w:ascii="Academy Engraved LET" w:hAnsi="Academy Engraved LET"/>
                                <w:b/>
                                <w:noProof/>
                                <w:color w:val="CCCC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ppy Father’s Day       </w:t>
                            </w:r>
                          </w:p>
                          <w:p w:rsidR="006A03A7" w:rsidRDefault="006A03A7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BEA7" id="文字方塊 24" o:spid="_x0000_s1031" type="#_x0000_t202" style="position:absolute;margin-left:21pt;margin-top:351pt;width:343.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" filled="f" stroked="f">
                <v:textbox>
                  <w:txbxContent>
                    <w:p w:rsidR="006A03A7" w:rsidRPr="00E43BE7" w:rsidRDefault="006A03A7" w:rsidP="006A03A7">
                      <w:pPr>
                        <w:jc w:val="center"/>
                        <w:rPr>
                          <w:rFonts w:ascii="Academy Engraved LET" w:hAnsi="Academy Engraved LET"/>
                          <w:b/>
                          <w:noProof/>
                          <w:color w:val="CCCCFF"/>
                          <w:sz w:val="72"/>
                          <w:szCs w:val="72"/>
                          <w:u w:val="doub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3BE7">
                        <w:rPr>
                          <w:rFonts w:ascii="Academy Engraved LET" w:hAnsi="Academy Engraved LET"/>
                          <w:b/>
                          <w:noProof/>
                          <w:color w:val="CCCC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ppy Father’s Day       </w:t>
                      </w:r>
                    </w:p>
                    <w:p w:rsidR="006A03A7" w:rsidRDefault="006A03A7"/>
                  </w:txbxContent>
                </v:textbox>
              </v:shape>
            </w:pict>
          </mc:Fallback>
        </mc:AlternateContent>
      </w:r>
    </w:p>
    <w:sectPr w:rsidR="00310E37" w:rsidRPr="00F317D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細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1D926F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B803AF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00EAC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33C9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70A3F"/>
    <w:rsid w:val="003F3365"/>
    <w:rsid w:val="006A03A7"/>
    <w:rsid w:val="007B6904"/>
    <w:rsid w:val="008349BF"/>
    <w:rsid w:val="00B77DCC"/>
    <w:rsid w:val="00B80CC3"/>
    <w:rsid w:val="00CD2DF6"/>
    <w:rsid w:val="00DA4604"/>
    <w:rsid w:val="00E34542"/>
    <w:rsid w:val="00E43BE7"/>
    <w:rsid w:val="00E83080"/>
    <w:rsid w:val="00F3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ADA17A4"/>
  <w15:docId w15:val="{F27FA200-6A6F-490C-A8DB-20794E32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Subtle Emphasis"/>
    <w:basedOn w:val="a0"/>
    <w:uiPriority w:val="19"/>
    <w:qFormat/>
    <w:rsid w:val="00E43BE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35CA-8525-47BC-B164-35FE3CE9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3:08:00Z</dcterms:created>
  <dcterms:modified xsi:type="dcterms:W3CDTF">2020-04-2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